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130276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725B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D71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012DBB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3027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C7D2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9639" w:type="dxa"/>
        <w:tblInd w:w="-142" w:type="dxa"/>
        <w:tblLook w:val="01E0" w:firstRow="1" w:lastRow="1" w:firstColumn="1" w:lastColumn="1" w:noHBand="0" w:noVBand="0"/>
      </w:tblPr>
      <w:tblGrid>
        <w:gridCol w:w="9639"/>
      </w:tblGrid>
      <w:tr w:rsidR="00881787" w:rsidRPr="006B7D41" w:rsidTr="003C7D2B">
        <w:trPr>
          <w:trHeight w:val="824"/>
        </w:trPr>
        <w:tc>
          <w:tcPr>
            <w:tcW w:w="9639" w:type="dxa"/>
          </w:tcPr>
          <w:p w:rsidR="003C7D2B" w:rsidRDefault="003C7D2B" w:rsidP="003C7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7D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персональном составе </w:t>
            </w:r>
          </w:p>
          <w:p w:rsidR="003C7D2B" w:rsidRDefault="003C7D2B" w:rsidP="003C7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7D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лодёжного Совета </w:t>
            </w:r>
          </w:p>
          <w:p w:rsidR="003C7D2B" w:rsidRPr="003C7D2B" w:rsidRDefault="003C7D2B" w:rsidP="003C7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7D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администрации Кувшиновского района</w:t>
            </w:r>
          </w:p>
          <w:p w:rsidR="003C7D2B" w:rsidRDefault="003C7D2B" w:rsidP="003C7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D2B" w:rsidRDefault="003C7D2B" w:rsidP="003C7D2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Уставом муниципального образования «Кувшиновский район» Тверской области, постановлением администрации Кувшиновского района от 06.10.2021 № 372 «Об утверждении Положения о Молодёжном Совете при администрации Кувшиновского района»</w:t>
            </w:r>
            <w:bookmarkStart w:id="0" w:name="_GoBack"/>
            <w:bookmarkEnd w:id="0"/>
          </w:p>
          <w:p w:rsidR="00723CF6" w:rsidRPr="006B7D41" w:rsidRDefault="00723CF6" w:rsidP="003C7D2B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81787" w:rsidRPr="00723CF6" w:rsidRDefault="00881787" w:rsidP="003C7D2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881787" w:rsidRPr="006B7D41" w:rsidRDefault="00881787" w:rsidP="004F6F3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C7D2B" w:rsidRDefault="003C7D2B" w:rsidP="003C7D2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состав Молодёжного Совета при администрации Кувшиновского района (приложение).</w:t>
      </w:r>
    </w:p>
    <w:p w:rsidR="003C7D2B" w:rsidRDefault="003C7D2B" w:rsidP="003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Кувшиновского района М.А. Русакову.</w:t>
      </w:r>
    </w:p>
    <w:p w:rsidR="003C7D2B" w:rsidRDefault="003C7D2B" w:rsidP="003C7D2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принятия и подлежит размещению на официальном сайте администрации Кувшиновского района Тверской области.</w:t>
      </w:r>
    </w:p>
    <w:p w:rsidR="002D76EF" w:rsidRDefault="002D76EF" w:rsidP="004F6F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23CF6" w:rsidRPr="006B7D41" w:rsidRDefault="00723CF6" w:rsidP="004F6F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90BF7" w:rsidRPr="006B7D41" w:rsidRDefault="00E90BF7" w:rsidP="004F6F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C1806" w:rsidRPr="00723CF6" w:rsidRDefault="00130276" w:rsidP="004F6F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1806" w:rsidRPr="00723CF6" w:rsidSect="003C7D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. г</w:t>
      </w:r>
      <w:r w:rsidR="00030FB9"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30FB9"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вшиновского района</w:t>
      </w:r>
      <w:r w:rsidR="00030FB9"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30FB9"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30FB9"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30FB9"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 w:rsidR="006B7D41"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Н. Бушуева</w:t>
      </w:r>
    </w:p>
    <w:p w:rsidR="00130276" w:rsidRPr="00BD370E" w:rsidRDefault="00130276" w:rsidP="00130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D370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130276" w:rsidRPr="00BD370E" w:rsidRDefault="00130276" w:rsidP="00130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D370E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130276" w:rsidRPr="00BD370E" w:rsidRDefault="00130276" w:rsidP="00130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D370E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130276" w:rsidRPr="00BD370E" w:rsidRDefault="00130276" w:rsidP="00130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D370E">
        <w:rPr>
          <w:rFonts w:ascii="Times New Roman" w:eastAsia="Times New Roman" w:hAnsi="Times New Roman" w:cs="Times New Roman"/>
          <w:sz w:val="20"/>
          <w:szCs w:val="20"/>
        </w:rPr>
        <w:t>Кувшиновского района</w:t>
      </w:r>
    </w:p>
    <w:p w:rsidR="00130276" w:rsidRPr="00130276" w:rsidRDefault="00130276" w:rsidP="00130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D370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723CF6">
        <w:rPr>
          <w:rFonts w:ascii="Times New Roman" w:eastAsia="Times New Roman" w:hAnsi="Times New Roman" w:cs="Times New Roman"/>
          <w:sz w:val="20"/>
          <w:szCs w:val="20"/>
        </w:rPr>
        <w:t>06</w:t>
      </w:r>
      <w:r w:rsidRPr="00BD370E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3CF6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BD370E">
        <w:rPr>
          <w:rFonts w:ascii="Times New Roman" w:eastAsia="Times New Roman" w:hAnsi="Times New Roman" w:cs="Times New Roman"/>
          <w:sz w:val="20"/>
          <w:szCs w:val="20"/>
        </w:rPr>
        <w:t>.2021 № 3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3C7D2B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130276" w:rsidRDefault="00130276" w:rsidP="00130276">
      <w:pPr>
        <w:rPr>
          <w:rFonts w:eastAsiaTheme="minorHAnsi"/>
          <w:b/>
          <w:sz w:val="28"/>
          <w:lang w:eastAsia="en-US"/>
        </w:rPr>
      </w:pPr>
    </w:p>
    <w:p w:rsidR="003C7D2B" w:rsidRDefault="003C7D2B" w:rsidP="003C7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олодёжного Совета</w:t>
      </w:r>
      <w:r>
        <w:rPr>
          <w:rFonts w:ascii="Times New Roman" w:hAnsi="Times New Roman" w:cs="Times New Roman"/>
          <w:sz w:val="28"/>
          <w:szCs w:val="28"/>
        </w:rPr>
        <w:br/>
        <w:t>при администрации Кувшиновского района</w:t>
      </w:r>
    </w:p>
    <w:p w:rsidR="003C7D2B" w:rsidRDefault="003C7D2B" w:rsidP="003C7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04"/>
        <w:gridCol w:w="2977"/>
        <w:gridCol w:w="5953"/>
      </w:tblGrid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каримова Али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 2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Линар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настасия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ова А</w:t>
            </w:r>
            <w:r w:rsidR="00CF1D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леся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лё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Юлия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н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Али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ри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Ольг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боте с молодёжью Кувшиновского района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Егор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ова Софья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Дарья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лё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иктория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иктория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ри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 Никит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 Павел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Поли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Станислав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Михаил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юпина Кристин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Владимир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ов Никита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БПОУ «Кувшиновский колледж»</w:t>
            </w:r>
          </w:p>
        </w:tc>
      </w:tr>
      <w:tr w:rsidR="003C7D2B" w:rsidTr="003C7D2B">
        <w:tc>
          <w:tcPr>
            <w:tcW w:w="704" w:type="dxa"/>
            <w:vAlign w:val="center"/>
          </w:tcPr>
          <w:p w:rsidR="003C7D2B" w:rsidRDefault="003C7D2B" w:rsidP="003C7D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 Максим</w:t>
            </w:r>
          </w:p>
        </w:tc>
        <w:tc>
          <w:tcPr>
            <w:tcW w:w="5953" w:type="dxa"/>
            <w:vAlign w:val="center"/>
          </w:tcPr>
          <w:p w:rsidR="003C7D2B" w:rsidRDefault="003C7D2B" w:rsidP="003C7D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МОУ КСОШ №</w:t>
            </w:r>
            <w:r w:rsidR="00CA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93EB3" w:rsidRPr="00BE3069" w:rsidRDefault="00E93EB3" w:rsidP="003C7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3EB3" w:rsidRPr="00BE3069" w:rsidSect="003C7D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2DBB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56D31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622F9"/>
    <w:rsid w:val="001673AB"/>
    <w:rsid w:val="00185D6D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0639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954B5"/>
    <w:rsid w:val="003B066C"/>
    <w:rsid w:val="003B45D4"/>
    <w:rsid w:val="003B6C3C"/>
    <w:rsid w:val="003B7F91"/>
    <w:rsid w:val="003C7D2B"/>
    <w:rsid w:val="003D124E"/>
    <w:rsid w:val="003D45A0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0BB9"/>
    <w:rsid w:val="004A1999"/>
    <w:rsid w:val="004B321D"/>
    <w:rsid w:val="004E4AE1"/>
    <w:rsid w:val="004E4F63"/>
    <w:rsid w:val="004E7233"/>
    <w:rsid w:val="004E7C94"/>
    <w:rsid w:val="004F3FE7"/>
    <w:rsid w:val="004F6F3B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A598F"/>
    <w:rsid w:val="005C061F"/>
    <w:rsid w:val="005D6308"/>
    <w:rsid w:val="005E19ED"/>
    <w:rsid w:val="005E578E"/>
    <w:rsid w:val="005F6355"/>
    <w:rsid w:val="005F7680"/>
    <w:rsid w:val="006035C4"/>
    <w:rsid w:val="00607A0A"/>
    <w:rsid w:val="006252B5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23CF6"/>
    <w:rsid w:val="00725B54"/>
    <w:rsid w:val="007517E9"/>
    <w:rsid w:val="00765502"/>
    <w:rsid w:val="00776257"/>
    <w:rsid w:val="00776584"/>
    <w:rsid w:val="00777B9F"/>
    <w:rsid w:val="00784897"/>
    <w:rsid w:val="007A16ED"/>
    <w:rsid w:val="007B20DC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3A6E"/>
    <w:rsid w:val="008664A3"/>
    <w:rsid w:val="00873CAF"/>
    <w:rsid w:val="0087764A"/>
    <w:rsid w:val="00881787"/>
    <w:rsid w:val="00882915"/>
    <w:rsid w:val="00886A33"/>
    <w:rsid w:val="008C51B0"/>
    <w:rsid w:val="008E2CDA"/>
    <w:rsid w:val="008F5112"/>
    <w:rsid w:val="00904183"/>
    <w:rsid w:val="0092393E"/>
    <w:rsid w:val="00956277"/>
    <w:rsid w:val="00957097"/>
    <w:rsid w:val="00957309"/>
    <w:rsid w:val="00967B33"/>
    <w:rsid w:val="009750C6"/>
    <w:rsid w:val="00977102"/>
    <w:rsid w:val="00984C6A"/>
    <w:rsid w:val="009855E0"/>
    <w:rsid w:val="009875DE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D704B"/>
    <w:rsid w:val="00AE0523"/>
    <w:rsid w:val="00AF3148"/>
    <w:rsid w:val="00AF61EB"/>
    <w:rsid w:val="00B021BB"/>
    <w:rsid w:val="00B05771"/>
    <w:rsid w:val="00B138C7"/>
    <w:rsid w:val="00B23AE2"/>
    <w:rsid w:val="00B33F9F"/>
    <w:rsid w:val="00B4366C"/>
    <w:rsid w:val="00B43ED6"/>
    <w:rsid w:val="00B51ABD"/>
    <w:rsid w:val="00B5444B"/>
    <w:rsid w:val="00B555C0"/>
    <w:rsid w:val="00B608D9"/>
    <w:rsid w:val="00B7237A"/>
    <w:rsid w:val="00B93096"/>
    <w:rsid w:val="00B93229"/>
    <w:rsid w:val="00BA27A6"/>
    <w:rsid w:val="00BA55CF"/>
    <w:rsid w:val="00BB59E2"/>
    <w:rsid w:val="00BB5B9C"/>
    <w:rsid w:val="00BB69BC"/>
    <w:rsid w:val="00BD03CC"/>
    <w:rsid w:val="00BE3069"/>
    <w:rsid w:val="00BE45C5"/>
    <w:rsid w:val="00BE70AB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A7D44"/>
    <w:rsid w:val="00CB343D"/>
    <w:rsid w:val="00CB734A"/>
    <w:rsid w:val="00CC5A95"/>
    <w:rsid w:val="00CC7EB0"/>
    <w:rsid w:val="00CD3D38"/>
    <w:rsid w:val="00CE2456"/>
    <w:rsid w:val="00CE4638"/>
    <w:rsid w:val="00CF1D28"/>
    <w:rsid w:val="00D03118"/>
    <w:rsid w:val="00D21B05"/>
    <w:rsid w:val="00D34EE0"/>
    <w:rsid w:val="00D519D7"/>
    <w:rsid w:val="00D539A9"/>
    <w:rsid w:val="00D565AE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2ECE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0BF7"/>
    <w:rsid w:val="00E91A73"/>
    <w:rsid w:val="00E93EB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258BF"/>
    <w:rsid w:val="00F45AF9"/>
    <w:rsid w:val="00F522FC"/>
    <w:rsid w:val="00F633F8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E9B7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3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FE4E-6CE1-4D79-9488-E9659D39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4</cp:revision>
  <cp:lastPrinted>2021-10-08T11:46:00Z</cp:lastPrinted>
  <dcterms:created xsi:type="dcterms:W3CDTF">2021-09-20T12:51:00Z</dcterms:created>
  <dcterms:modified xsi:type="dcterms:W3CDTF">2021-10-08T11:46:00Z</dcterms:modified>
</cp:coreProperties>
</file>